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5A5AD" w14:textId="131E8043" w:rsidR="0064540F" w:rsidRDefault="00557AB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55DBB" wp14:editId="76DE6A2C">
                <wp:simplePos x="0" y="0"/>
                <wp:positionH relativeFrom="margin">
                  <wp:posOffset>3503295</wp:posOffset>
                </wp:positionH>
                <wp:positionV relativeFrom="paragraph">
                  <wp:posOffset>-1032510</wp:posOffset>
                </wp:positionV>
                <wp:extent cx="1086167" cy="8180390"/>
                <wp:effectExtent l="0" t="3810" r="15240" b="5334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86167" cy="81803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A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" o:spid="_x0000_s1026" type="#_x0000_t88" style="position:absolute;margin-left:275.85pt;margin-top:-81.3pt;width:85.5pt;height:644.1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" adj="239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9A760" wp14:editId="1E66B4F7">
                <wp:simplePos x="0" y="0"/>
                <wp:positionH relativeFrom="column">
                  <wp:posOffset>6029325</wp:posOffset>
                </wp:positionH>
                <wp:positionV relativeFrom="paragraph">
                  <wp:posOffset>990600</wp:posOffset>
                </wp:positionV>
                <wp:extent cx="1628775" cy="6381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7A19E" id="Rectangle 5" o:spid="_x0000_s1026" style="position:absolute;margin-left:474.75pt;margin-top:78pt;width:128.25pt;height:5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2C397" wp14:editId="65393834">
                <wp:simplePos x="0" y="0"/>
                <wp:positionH relativeFrom="column">
                  <wp:posOffset>4019550</wp:posOffset>
                </wp:positionH>
                <wp:positionV relativeFrom="paragraph">
                  <wp:posOffset>1000125</wp:posOffset>
                </wp:positionV>
                <wp:extent cx="1628775" cy="6381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668B" id="Rectangle 4" o:spid="_x0000_s1026" style="position:absolute;margin-left:316.5pt;margin-top:78.75pt;width:128.25pt;height:5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4E6205" wp14:editId="5F2DFFE0">
                <wp:simplePos x="0" y="0"/>
                <wp:positionH relativeFrom="column">
                  <wp:posOffset>2095500</wp:posOffset>
                </wp:positionH>
                <wp:positionV relativeFrom="paragraph">
                  <wp:posOffset>1000125</wp:posOffset>
                </wp:positionV>
                <wp:extent cx="1628775" cy="6381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F1FF6" id="Rectangle 3" o:spid="_x0000_s1026" style="position:absolute;margin-left:165pt;margin-top:78.75pt;width:128.25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638CAB" wp14:editId="596DF26B">
                <wp:simplePos x="0" y="0"/>
                <wp:positionH relativeFrom="column">
                  <wp:posOffset>123825</wp:posOffset>
                </wp:positionH>
                <wp:positionV relativeFrom="paragraph">
                  <wp:posOffset>1009650</wp:posOffset>
                </wp:positionV>
                <wp:extent cx="162877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CCAA5" id="Rectangle 2" o:spid="_x0000_s1026" style="position:absolute;margin-left:9.75pt;margin-top:79.5pt;width:128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" fillcolor="white [3201]" strokecolor="black [3200]" strokeweight="1pt"/>
            </w:pict>
          </mc:Fallback>
        </mc:AlternateContent>
      </w:r>
      <w:r>
        <w:t xml:space="preserve">LESSON 1: BUFFER AND BYTES </w:t>
      </w:r>
    </w:p>
    <w:p w14:paraId="52D6DA2E" w14:textId="20FA2B56" w:rsidR="00557ABE" w:rsidRDefault="00557AB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26EFDA" wp14:editId="751E106A">
                <wp:simplePos x="0" y="0"/>
                <wp:positionH relativeFrom="column">
                  <wp:posOffset>3164178</wp:posOffset>
                </wp:positionH>
                <wp:positionV relativeFrom="paragraph">
                  <wp:posOffset>1860577</wp:posOffset>
                </wp:positionV>
                <wp:extent cx="914400" cy="254442"/>
                <wp:effectExtent l="0" t="0" r="2032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7DE86F" w14:textId="15689EE5" w:rsidR="00557ABE" w:rsidRDefault="00557ABE" w:rsidP="00557ABE">
                            <w:r>
                              <w:t>BUFFER</w:t>
                            </w:r>
                            <w:r>
                              <w:t xml:space="preserve"> SIZE / BY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6EFD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49.15pt;margin-top:146.5pt;width:1in;height:20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" fillcolor="white [3201]" strokecolor="white [3212]" strokeweight=".5pt">
                <v:textbox>
                  <w:txbxContent>
                    <w:p w14:paraId="137DE86F" w14:textId="15689EE5" w:rsidR="00557ABE" w:rsidRDefault="00557ABE" w:rsidP="00557ABE">
                      <w:r>
                        <w:t>BUFFER</w:t>
                      </w:r>
                      <w:r>
                        <w:t xml:space="preserve"> SIZE /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B9B77" wp14:editId="71DF474A">
                <wp:simplePos x="0" y="0"/>
                <wp:positionH relativeFrom="column">
                  <wp:posOffset>1858010</wp:posOffset>
                </wp:positionH>
                <wp:positionV relativeFrom="paragraph">
                  <wp:posOffset>1814309</wp:posOffset>
                </wp:positionV>
                <wp:extent cx="403733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55105" id="Straight Connector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42.85pt" to="464.2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FF9700" wp14:editId="6DA08896">
                <wp:simplePos x="0" y="0"/>
                <wp:positionH relativeFrom="column">
                  <wp:posOffset>-47625</wp:posOffset>
                </wp:positionH>
                <wp:positionV relativeFrom="paragraph">
                  <wp:posOffset>469900</wp:posOffset>
                </wp:positionV>
                <wp:extent cx="8181975" cy="1762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A7792" id="Rectangle 1" o:spid="_x0000_s1026" style="position:absolute;margin-left:-3.75pt;margin-top:37pt;width:644.25pt;height:13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B8C09C" wp14:editId="43F26E43">
                <wp:simplePos x="0" y="0"/>
                <wp:positionH relativeFrom="margin">
                  <wp:posOffset>5682239</wp:posOffset>
                </wp:positionH>
                <wp:positionV relativeFrom="paragraph">
                  <wp:posOffset>1127831</wp:posOffset>
                </wp:positionV>
                <wp:extent cx="462915" cy="902970"/>
                <wp:effectExtent l="8573" t="0" r="21907" b="60008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15" cy="9029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2DA47" id="Right Brace 11" o:spid="_x0000_s1026" type="#_x0000_t88" style="position:absolute;margin-left:447.4pt;margin-top:88.8pt;width:36.45pt;height:71.1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" adj="923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68C53B" wp14:editId="37CFDB41">
                <wp:simplePos x="0" y="0"/>
                <wp:positionH relativeFrom="margin">
                  <wp:posOffset>1627377</wp:posOffset>
                </wp:positionH>
                <wp:positionV relativeFrom="paragraph">
                  <wp:posOffset>1139971</wp:posOffset>
                </wp:positionV>
                <wp:extent cx="462915" cy="902970"/>
                <wp:effectExtent l="8573" t="0" r="21907" b="60008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15" cy="9029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C334" id="Right Brace 9" o:spid="_x0000_s1026" type="#_x0000_t88" style="position:absolute;margin-left:128.15pt;margin-top:89.75pt;width:36.45pt;height:71.1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" adj="923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7E3A0" wp14:editId="5F09915A">
                <wp:simplePos x="0" y="0"/>
                <wp:positionH relativeFrom="margin">
                  <wp:posOffset>3618547</wp:posOffset>
                </wp:positionH>
                <wp:positionV relativeFrom="paragraph">
                  <wp:posOffset>1132206</wp:posOffset>
                </wp:positionV>
                <wp:extent cx="462915" cy="902970"/>
                <wp:effectExtent l="8573" t="0" r="21907" b="60008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2915" cy="90297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5FFA3" id="Right Brace 10" o:spid="_x0000_s1026" type="#_x0000_t88" style="position:absolute;margin-left:284.9pt;margin-top:89.15pt;width:36.45pt;height:71.1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" adj="923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972E2E" wp14:editId="22DC420B">
                <wp:simplePos x="0" y="0"/>
                <wp:positionH relativeFrom="column">
                  <wp:posOffset>3752850</wp:posOffset>
                </wp:positionH>
                <wp:positionV relativeFrom="paragraph">
                  <wp:posOffset>3286125</wp:posOffset>
                </wp:positionV>
                <wp:extent cx="914400" cy="285750"/>
                <wp:effectExtent l="0" t="0" r="2032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B6CBA93" w14:textId="1DA08206" w:rsidR="00557ABE" w:rsidRDefault="00557ABE">
                            <w:r>
                              <w:t>BU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2E2E" id="Text Box 8" o:spid="_x0000_s1027" type="#_x0000_t202" style="position:absolute;margin-left:295.5pt;margin-top:258.75pt;width:1in;height:22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" fillcolor="white [3201]" strokecolor="white [3212]" strokeweight=".5pt">
                <v:textbox>
                  <w:txbxContent>
                    <w:p w14:paraId="6B6CBA93" w14:textId="1DA08206" w:rsidR="00557ABE" w:rsidRDefault="00557ABE">
                      <w:r>
                        <w:t>BUFF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7ABE" w:rsidSect="00557AB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ABE"/>
    <w:rsid w:val="00143CC2"/>
    <w:rsid w:val="00557ABE"/>
    <w:rsid w:val="0064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E2E29"/>
  <w15:chartTrackingRefBased/>
  <w15:docId w15:val="{6A29317C-2321-413A-A7D1-B5876194E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10283-B01F-435F-AA7A-AF02F4BD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levisto18@gmail.com</dc:creator>
  <cp:keywords/>
  <dc:description/>
  <cp:lastModifiedBy>ryllevisto18@gmail.com</cp:lastModifiedBy>
  <cp:revision>2</cp:revision>
  <dcterms:created xsi:type="dcterms:W3CDTF">2024-01-27T04:54:00Z</dcterms:created>
  <dcterms:modified xsi:type="dcterms:W3CDTF">2024-01-27T05:04:00Z</dcterms:modified>
</cp:coreProperties>
</file>